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ДЕТЯМ ПРИ НЕФРОБЛАСТОМ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первичный процесс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5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6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локачественное новообразование почки, кроме почечной лоханк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он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терапевт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почек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почек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ягких тканей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6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лимфатических узлов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брюшной полости с внутривен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и забрюшинного пространства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органов брюшной полости с внутривенным болюсным контрастированием, мультипланарной и трехмерной реконструкци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детским онк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он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терапевт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цветового показател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9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лимфоуз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почек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тканей брюши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глобул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pH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моче (проба Ребер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кскреции гормонов мозгового слоя надпочечник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алонового диальгид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тромбинового времени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лиморфизма C677T метилентетрагидрофолатредукта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ункции нефронов (клиренс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осадка моч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9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9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лимфатических узлов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ая ур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органов брюшной полости с внутривенным болюсным контрастированием, мультипланарной и трехмерной реконструкци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пометрия компьютерно-томографическ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к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1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очки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тановка центрального венозн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8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дикальная нефр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8.001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гамма-терапия опухолей почки и мочевыделитель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8.00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занятие лечебной физкультурой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серотониновых 5HT3-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ндансе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рво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препитан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растворимый [человеческий генно-инженер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,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пер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+[Циластат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азотистого ипри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фосф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фосф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арвинка и их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кри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одофиллотокс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опо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ктиномиц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ктин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рациклин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оруб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пла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опл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ниестимулирующие фак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ил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зинтоксикационные препараты для противоопухолевой терап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сн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,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арная взвесь с удаленным лейк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тромбоцитарный концентрат, полученный методом афереза, вирусинактивированный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,   карантинизированн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нтеральное питание (Э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Антирефлюксная смесь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почек и мочевыделительного тракта (стол 7, 7а, 7б, 7в, 7г, 7р, 14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Жидкая специальная молочная смесь  для вскармливания недоношенных и маловесных детей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ухая специализированная смесь без лактоз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ухая адаптированная молочная смесь  для вскармливания детей с рождения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